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207F9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0207F9">
        <w:rPr>
          <w:rFonts w:ascii="Arial" w:hAnsi="Arial" w:cs="Arial"/>
          <w:b/>
          <w:color w:val="000000"/>
          <w:sz w:val="21"/>
          <w:szCs w:val="21"/>
        </w:rPr>
        <w:t>английского языка</w:t>
      </w:r>
      <w:r w:rsidR="00840A4D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на вакантную должность</w:t>
      </w:r>
      <w:r w:rsidR="007D5C44">
        <w:rPr>
          <w:rFonts w:ascii="Arial" w:hAnsi="Arial" w:cs="Arial"/>
          <w:b/>
          <w:color w:val="000000"/>
          <w:sz w:val="21"/>
          <w:szCs w:val="21"/>
        </w:rPr>
        <w:t xml:space="preserve"> на период декретного отпуска основного работника</w:t>
      </w:r>
      <w:r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0207F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30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B3089F" w:rsidRDefault="00A4751D" w:rsidP="007D5C4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4</w:t>
            </w:r>
            <w:r w:rsidR="00CB6B4F"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город Павлодар, улица </w:t>
            </w:r>
            <w:r w:rsidR="000207F9">
              <w:rPr>
                <w:rFonts w:ascii="Arial" w:hAnsi="Arial" w:cs="Arial"/>
                <w:sz w:val="21"/>
                <w:szCs w:val="21"/>
                <w:lang w:val="kk-KZ"/>
              </w:rPr>
              <w:t>Баян батыр, 27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0207F9">
              <w:rPr>
                <w:rFonts w:ascii="Arial" w:hAnsi="Arial" w:cs="Arial"/>
                <w:sz w:val="21"/>
                <w:szCs w:val="21"/>
                <w:lang w:val="kk-KZ"/>
              </w:rPr>
              <w:t>33-26-62</w:t>
            </w:r>
          </w:p>
        </w:tc>
      </w:tr>
      <w:tr w:rsidR="00B3089F" w:rsidRPr="000207F9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0207F9" w:rsidRDefault="007D5C44" w:rsidP="00321427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р</w:t>
            </w:r>
            <w:r w:rsidR="000207F9" w:rsidRPr="000207F9">
              <w:rPr>
                <w:rFonts w:ascii="Arial" w:hAnsi="Arial" w:cs="Arial"/>
                <w:sz w:val="21"/>
                <w:szCs w:val="21"/>
                <w:lang w:val="kk-KZ"/>
              </w:rPr>
              <w:t>avlschool30@mail.ru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E796D" w:rsidRDefault="006E796D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0207F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английского языка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 смешанным языком обучения,</w:t>
            </w:r>
          </w:p>
          <w:p w:rsidR="004F2A50" w:rsidRPr="00B3089F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C356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B3089F" w:rsidRDefault="004F2A50" w:rsidP="00C356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7D5C44" w:rsidP="007D5C4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</w:t>
            </w:r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.08 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3</w:t>
            </w:r>
            <w:bookmarkStart w:id="0" w:name="_GoBack"/>
            <w:bookmarkEnd w:id="0"/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8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07F9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39C5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A5DD4"/>
    <w:rsid w:val="007B3459"/>
    <w:rsid w:val="007C3AFB"/>
    <w:rsid w:val="007D5A26"/>
    <w:rsid w:val="007D5C44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A4D"/>
    <w:rsid w:val="00844A40"/>
    <w:rsid w:val="00855143"/>
    <w:rsid w:val="0086125A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51D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469C-41A5-41FE-8693-0A43AFB3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04</cp:lastModifiedBy>
  <cp:revision>2</cp:revision>
  <cp:lastPrinted>2022-02-18T12:55:00Z</cp:lastPrinted>
  <dcterms:created xsi:type="dcterms:W3CDTF">2022-08-15T12:20:00Z</dcterms:created>
  <dcterms:modified xsi:type="dcterms:W3CDTF">2022-08-15T12:20:00Z</dcterms:modified>
</cp:coreProperties>
</file>